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3420" w:rsidRPr="004C7877" w:rsidRDefault="007D3420" w:rsidP="007D342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877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круга «Усинск» Республики Коми</w:t>
      </w:r>
    </w:p>
    <w:p w:rsidR="008372DD" w:rsidRPr="008372DD" w:rsidRDefault="008372DD" w:rsidP="007D342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5371FC" w:rsidTr="00821848">
        <w:trPr>
          <w:trHeight w:val="788"/>
        </w:trPr>
        <w:tc>
          <w:tcPr>
            <w:tcW w:w="4873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5638A" w:rsidRPr="0095638A" w:rsidRDefault="0095638A" w:rsidP="0095638A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C7877" w:rsidRPr="004C7877" w:rsidRDefault="004C7877" w:rsidP="007D34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4C78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9, 59 Устава муниципального округа «Усинск» Республики Коми, Совет муниципального округа «Усинск» Республики Коми</w:t>
      </w:r>
      <w:proofErr w:type="gramEnd"/>
    </w:p>
    <w:p w:rsidR="004C7877" w:rsidRPr="004C7877" w:rsidRDefault="004C7877" w:rsidP="004C7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877" w:rsidRPr="004C7877" w:rsidRDefault="004C7877" w:rsidP="004C7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7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787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4C7877" w:rsidRPr="004C7877" w:rsidRDefault="004C7877" w:rsidP="004C78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877" w:rsidRPr="004C7877" w:rsidRDefault="004C7877" w:rsidP="007D342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87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4C787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круга «Усинск» Республики Коми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двенадцатой сессии Совета муниципального образования городского округа «Усинск» шестого созыва от 27 октября 2022 года № 335 «Об утверждении Прогнозного плана приватизации </w:t>
      </w:r>
      <w:r w:rsidRPr="004C78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имущества муниципального образования городского</w:t>
      </w:r>
      <w:proofErr w:type="gramEnd"/>
      <w:r w:rsidRPr="004C787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на 2023 год и плановый период 2024 и 2025 годы», согласно приложению.</w:t>
      </w:r>
    </w:p>
    <w:p w:rsidR="004C7877" w:rsidRPr="004C7877" w:rsidRDefault="004C7877" w:rsidP="007D342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87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4C787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C787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</w:t>
      </w:r>
    </w:p>
    <w:p w:rsidR="004C7877" w:rsidRPr="004C7877" w:rsidRDefault="004C7877" w:rsidP="007D342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877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4C7877" w:rsidRDefault="004C7877" w:rsidP="004C787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877" w:rsidRDefault="004C7877" w:rsidP="004C787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4C7877" w:rsidRPr="00C56EE1" w:rsidRDefault="004C7877" w:rsidP="004C787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4C7877" w:rsidRDefault="004C7877" w:rsidP="004C78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877" w:rsidRDefault="004C7877" w:rsidP="004C78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877" w:rsidRDefault="004C7877" w:rsidP="004C78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877" w:rsidRDefault="004C7877" w:rsidP="004C787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4C7877" w:rsidRDefault="004C7877" w:rsidP="004C787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сентября 2023 года</w:t>
      </w:r>
    </w:p>
    <w:p w:rsidR="004C7877" w:rsidRDefault="004C7877" w:rsidP="004C787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54</w:t>
      </w:r>
    </w:p>
    <w:p w:rsidR="007D3420" w:rsidRDefault="007D3420" w:rsidP="007D34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D3420" w:rsidRPr="00DE0A57" w:rsidRDefault="007D3420" w:rsidP="007D3420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</w:p>
    <w:p w:rsidR="007D3420" w:rsidRPr="00DE0A57" w:rsidRDefault="007D3420" w:rsidP="007D3420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решением семнадцатой сессии Совета муниципального округа «Усинск» Республики Коми шестого созыва</w:t>
      </w:r>
    </w:p>
    <w:p w:rsidR="007D3420" w:rsidRPr="00DE0A57" w:rsidRDefault="007D3420" w:rsidP="007D3420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от 07 сентября 2023 года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4</w:t>
      </w:r>
    </w:p>
    <w:p w:rsidR="007D3420" w:rsidRDefault="007D3420" w:rsidP="007D3420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7D3420" w:rsidRDefault="007D3420" w:rsidP="004C787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420" w:rsidRDefault="007D3420" w:rsidP="004C7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877" w:rsidRPr="004C7877" w:rsidRDefault="004C7877" w:rsidP="004C7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877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приватизации муниципального имущества </w:t>
      </w:r>
    </w:p>
    <w:p w:rsidR="004C7877" w:rsidRPr="004C7877" w:rsidRDefault="004C7877" w:rsidP="004C7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8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</w:p>
    <w:p w:rsidR="004C7877" w:rsidRPr="004C7877" w:rsidRDefault="004C7877" w:rsidP="004C7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877" w:rsidRPr="004C7877" w:rsidRDefault="004C7877" w:rsidP="004C78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418"/>
        <w:gridCol w:w="1701"/>
        <w:gridCol w:w="1701"/>
        <w:gridCol w:w="1417"/>
      </w:tblGrid>
      <w:tr w:rsidR="004C7877" w:rsidRPr="004C7877" w:rsidTr="007D3420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77" w:rsidRPr="004C7877" w:rsidRDefault="004C7877" w:rsidP="004C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77" w:rsidRPr="004C7877" w:rsidRDefault="004C7877" w:rsidP="004C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4C7877" w:rsidRPr="004C7877" w:rsidRDefault="004C7877" w:rsidP="004C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7" w:rsidRPr="004C7877" w:rsidRDefault="004C7877" w:rsidP="004C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7D34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7" w:rsidRPr="004C7877" w:rsidRDefault="004C7877" w:rsidP="004C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ая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7" w:rsidRPr="004C7877" w:rsidRDefault="004C7877" w:rsidP="004C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7D34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7" w:rsidRPr="004C7877" w:rsidRDefault="004C7877" w:rsidP="004C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же</w:t>
            </w:r>
            <w:r w:rsidR="007D34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  <w:proofErr w:type="spellEnd"/>
            <w:proofErr w:type="gramEnd"/>
            <w:r w:rsidRPr="004C7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цене продажи</w:t>
            </w:r>
          </w:p>
        </w:tc>
      </w:tr>
      <w:tr w:rsidR="004C7877" w:rsidRPr="004C7877" w:rsidTr="007D3420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877" w:rsidRPr="004C7877" w:rsidRDefault="004C7877" w:rsidP="004C7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77" w:rsidRPr="004C7877" w:rsidRDefault="004C7877" w:rsidP="004C7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лад, назначение: нежилое, площадь 1002,4 </w:t>
            </w:r>
            <w:proofErr w:type="spellStart"/>
            <w:r w:rsidRPr="004C7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4C7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кол-во этажей: 1, адрес объекта: Республика Коми, г. Усинск, с. </w:t>
            </w:r>
            <w:proofErr w:type="spellStart"/>
            <w:r w:rsidRPr="004C7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ва</w:t>
            </w:r>
            <w:proofErr w:type="spellEnd"/>
            <w:r w:rsidRPr="004C7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Совхозная, д. 26, кадастровый номер 11:15:1801001: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7" w:rsidRPr="004C7877" w:rsidRDefault="004C7877" w:rsidP="007D34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7" w:rsidRPr="004C7877" w:rsidRDefault="004C7877" w:rsidP="004C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79 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7" w:rsidRPr="004C7877" w:rsidRDefault="004C7877" w:rsidP="004C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79 1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7" w:rsidRPr="004C7877" w:rsidRDefault="004C7877" w:rsidP="004C7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ая </w:t>
            </w:r>
          </w:p>
          <w:p w:rsidR="004C7877" w:rsidRPr="004C7877" w:rsidRDefault="004C7877" w:rsidP="004C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877" w:rsidRPr="004C7877" w:rsidRDefault="004C7877" w:rsidP="004C7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877" w:rsidRPr="004C7877" w:rsidRDefault="004C7877" w:rsidP="004C7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877" w:rsidRPr="004C7877" w:rsidRDefault="004C7877" w:rsidP="004C7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877" w:rsidRPr="004C7877" w:rsidRDefault="004C7877" w:rsidP="004C7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877" w:rsidRPr="004C7877" w:rsidRDefault="004C7877" w:rsidP="004C7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B9D" w:rsidRPr="00493B9D" w:rsidRDefault="00493B9D" w:rsidP="00493B9D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7877" w:rsidRDefault="004C787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C7877" w:rsidSect="00B83A39">
      <w:headerReference w:type="default" r:id="rId9"/>
      <w:pgSz w:w="11906" w:h="16838"/>
      <w:pgMar w:top="680" w:right="737" w:bottom="851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22" w:rsidRDefault="00822B22" w:rsidP="009703C7">
      <w:pPr>
        <w:spacing w:after="0" w:line="240" w:lineRule="auto"/>
      </w:pPr>
      <w:r>
        <w:separator/>
      </w:r>
    </w:p>
  </w:endnote>
  <w:endnote w:type="continuationSeparator" w:id="0">
    <w:p w:rsidR="00822B22" w:rsidRDefault="00822B2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22" w:rsidRDefault="00822B22" w:rsidP="009703C7">
      <w:pPr>
        <w:spacing w:after="0" w:line="240" w:lineRule="auto"/>
      </w:pPr>
      <w:r>
        <w:separator/>
      </w:r>
    </w:p>
  </w:footnote>
  <w:footnote w:type="continuationSeparator" w:id="0">
    <w:p w:rsidR="00822B22" w:rsidRDefault="00822B2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B2D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E3135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A3169"/>
    <w:rsid w:val="004B1339"/>
    <w:rsid w:val="004C7877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72B2D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44B8"/>
    <w:rsid w:val="007B5A14"/>
    <w:rsid w:val="007D3420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22B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440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0A57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1F861-2578-40E7-A934-A1109281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09-08T08:26:00Z</cp:lastPrinted>
  <dcterms:created xsi:type="dcterms:W3CDTF">2023-09-08T09:04:00Z</dcterms:created>
  <dcterms:modified xsi:type="dcterms:W3CDTF">2023-09-11T12:12:00Z</dcterms:modified>
</cp:coreProperties>
</file>